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6CB" w:rsidRPr="00C746CB" w:rsidRDefault="00C746CB" w:rsidP="00CB303F">
      <w:pPr>
        <w:spacing w:after="120"/>
        <w:jc w:val="center"/>
        <w:rPr>
          <w:rFonts w:ascii="Museo Sans 100" w:hAnsi="Museo Sans 100" w:cs="Leelawadee"/>
          <w:b/>
          <w:bCs/>
          <w:sz w:val="24"/>
          <w:lang w:eastAsia="es-ES"/>
        </w:rPr>
      </w:pPr>
      <w:r w:rsidRPr="00C746CB">
        <w:rPr>
          <w:rFonts w:ascii="Museo Sans 100" w:hAnsi="Museo Sans 100" w:cs="Leelawadee"/>
          <w:b/>
          <w:bCs/>
          <w:sz w:val="24"/>
          <w:lang w:eastAsia="es-ES"/>
        </w:rPr>
        <w:t xml:space="preserve">INDICACIONES GENERALES PARA PARTICIPAR EN SUBASTA 6/2021 DE LA DIRECCIÓN GENERAL DE ADUANAS </w:t>
      </w:r>
    </w:p>
    <w:p w:rsidR="00C746CB" w:rsidRPr="00C746CB" w:rsidRDefault="00C746CB" w:rsidP="00CB303F">
      <w:pPr>
        <w:spacing w:after="120"/>
        <w:jc w:val="center"/>
        <w:rPr>
          <w:rFonts w:ascii="Museo Sans 100" w:hAnsi="Museo Sans 100" w:cs="Leelawadee"/>
          <w:b/>
          <w:bCs/>
          <w:sz w:val="24"/>
          <w:lang w:eastAsia="es-ES"/>
        </w:rPr>
      </w:pPr>
      <w:r w:rsidRPr="00C746CB">
        <w:rPr>
          <w:rFonts w:ascii="Museo Sans 100" w:hAnsi="Museo Sans 100" w:cs="Leelawadee"/>
          <w:b/>
          <w:bCs/>
          <w:sz w:val="24"/>
          <w:lang w:eastAsia="es-ES"/>
        </w:rPr>
        <w:t>(BASES DE COMPETENCIA).</w:t>
      </w:r>
    </w:p>
    <w:p w:rsidR="00C746CB" w:rsidRPr="00C746CB" w:rsidRDefault="00C746CB" w:rsidP="00C746CB">
      <w:pPr>
        <w:numPr>
          <w:ilvl w:val="0"/>
          <w:numId w:val="4"/>
        </w:numPr>
        <w:jc w:val="both"/>
        <w:rPr>
          <w:rFonts w:ascii="Museo Sans 100" w:hAnsi="Museo Sans 100" w:cs="Leelawadee"/>
          <w:sz w:val="24"/>
        </w:rPr>
      </w:pPr>
      <w:r w:rsidRPr="00C746CB">
        <w:rPr>
          <w:rFonts w:ascii="Museo Sans 100" w:hAnsi="Museo Sans 100" w:cs="Leelawadee"/>
          <w:sz w:val="24"/>
        </w:rPr>
        <w:t>Es requisito para poder entrar al evento medir la temperatura de cada participante, la cual deberá ser menor a 37 grados, deberá respetar el distanciamiento social, utilizará en todo momento mascarilla certificada y el uso de la misma deberá ser el adecuado, acatar toda  recomendación de bioseguridad que se solicite durante el evento, no se permitirá el ingreso de acompañantes de usuarios inscritos al evento, de no cumplir con al menos una de las condiciones antes mencionadas, no se permitirá el ingreso y/o deberá retirarse.</w:t>
      </w:r>
    </w:p>
    <w:p w:rsidR="00C746CB" w:rsidRPr="00C746CB" w:rsidRDefault="00C746CB" w:rsidP="00C746CB">
      <w:pPr>
        <w:numPr>
          <w:ilvl w:val="0"/>
          <w:numId w:val="4"/>
        </w:numPr>
        <w:jc w:val="both"/>
        <w:rPr>
          <w:rFonts w:ascii="Museo Sans 100" w:hAnsi="Museo Sans 100" w:cs="Leelawadee"/>
          <w:sz w:val="24"/>
        </w:rPr>
      </w:pPr>
      <w:r w:rsidRPr="00C746CB">
        <w:rPr>
          <w:rFonts w:ascii="Museo Sans 100" w:hAnsi="Museo Sans 100" w:cs="Leelawadee"/>
          <w:sz w:val="24"/>
        </w:rPr>
        <w:t>Se asignará asiento previamente sanitizado con distanciamiento social de al menos 2 metros uno del otro, el cual no deberá ser removido de su lugar a fin de guardar las medidas sanitarias.</w:t>
      </w:r>
    </w:p>
    <w:p w:rsidR="00C746CB" w:rsidRPr="00C746CB" w:rsidRDefault="00C746CB" w:rsidP="00C746CB">
      <w:pPr>
        <w:numPr>
          <w:ilvl w:val="0"/>
          <w:numId w:val="4"/>
        </w:numPr>
        <w:jc w:val="both"/>
        <w:rPr>
          <w:rFonts w:ascii="Museo Sans 100" w:hAnsi="Museo Sans 100" w:cs="Leelawadee"/>
          <w:sz w:val="24"/>
        </w:rPr>
      </w:pPr>
      <w:r w:rsidRPr="00C746CB">
        <w:rPr>
          <w:rFonts w:ascii="Museo Sans 100" w:hAnsi="Museo Sans 100" w:cs="Leelawadee"/>
          <w:sz w:val="24"/>
        </w:rPr>
        <w:t>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rsidR="00C746CB" w:rsidRPr="00C746CB" w:rsidRDefault="00C746CB" w:rsidP="00C746CB">
      <w:pPr>
        <w:numPr>
          <w:ilvl w:val="0"/>
          <w:numId w:val="4"/>
        </w:numPr>
        <w:spacing w:after="120"/>
        <w:jc w:val="both"/>
        <w:rPr>
          <w:rFonts w:ascii="Museo Sans 100" w:hAnsi="Museo Sans 100" w:cs="Leelawadee"/>
          <w:bCs/>
          <w:sz w:val="24"/>
          <w:lang w:eastAsia="es-ES"/>
        </w:rPr>
      </w:pPr>
      <w:r w:rsidRPr="00C746CB">
        <w:rPr>
          <w:rFonts w:ascii="Museo Sans 100" w:hAnsi="Museo Sans 100" w:cs="Leelawadee"/>
          <w:bCs/>
          <w:sz w:val="24"/>
          <w:lang w:eastAsia="es-ES"/>
        </w:rPr>
        <w:t>En el momento del registro para participar en la subasta se les hará entrega de un número de participación, el cual es intransferible, y lo deberán devolver después del proceso de la subasta (favor no mancharlo, ni dañarlo).</w:t>
      </w:r>
    </w:p>
    <w:p w:rsidR="00C746CB" w:rsidRPr="00C746CB" w:rsidRDefault="00C746CB" w:rsidP="00C746CB">
      <w:pPr>
        <w:numPr>
          <w:ilvl w:val="0"/>
          <w:numId w:val="4"/>
        </w:numPr>
        <w:spacing w:after="120"/>
        <w:jc w:val="both"/>
        <w:rPr>
          <w:rFonts w:ascii="Museo Sans 100" w:hAnsi="Museo Sans 100" w:cs="Leelawadee"/>
          <w:bCs/>
          <w:sz w:val="24"/>
          <w:lang w:eastAsia="es-ES"/>
        </w:rPr>
      </w:pPr>
      <w:r w:rsidRPr="00C746CB">
        <w:rPr>
          <w:rFonts w:ascii="Museo Sans 100" w:hAnsi="Museo Sans 100" w:cs="Leelawadee"/>
          <w:bCs/>
          <w:sz w:val="24"/>
          <w:lang w:eastAsia="es-ES"/>
        </w:rPr>
        <w:t xml:space="preserve">Se recomienda a </w:t>
      </w:r>
      <w:r w:rsidRPr="00C746CB">
        <w:rPr>
          <w:rFonts w:ascii="Museo Sans 100" w:hAnsi="Museo Sans 100" w:cs="Leelawadee"/>
          <w:b/>
          <w:bCs/>
          <w:sz w:val="24"/>
          <w:lang w:eastAsia="es-ES"/>
        </w:rPr>
        <w:t>las personas que no hayan visto físicamente las condiciones en que son almacenadas las mercancías, que se abstengan de participar, porque una vez realizada la venta no se aceptan reclamos, ni se conceden devoluciones.</w:t>
      </w:r>
    </w:p>
    <w:p w:rsidR="00C746CB" w:rsidRPr="00C746CB" w:rsidRDefault="00C746CB" w:rsidP="00C746CB">
      <w:pPr>
        <w:numPr>
          <w:ilvl w:val="0"/>
          <w:numId w:val="4"/>
        </w:numPr>
        <w:spacing w:after="120"/>
        <w:jc w:val="both"/>
        <w:rPr>
          <w:rFonts w:ascii="Museo Sans 100" w:hAnsi="Museo Sans 100" w:cs="Leelawadee"/>
          <w:b/>
          <w:bCs/>
          <w:sz w:val="24"/>
          <w:lang w:eastAsia="es-ES"/>
        </w:rPr>
      </w:pPr>
      <w:r w:rsidRPr="00C746CB">
        <w:rPr>
          <w:rFonts w:ascii="Museo Sans 100" w:hAnsi="Museo Sans 100" w:cs="Leelawadee"/>
          <w:bCs/>
          <w:sz w:val="24"/>
          <w:lang w:eastAsia="es-ES"/>
        </w:rPr>
        <w:t xml:space="preserve">Se les previene a los usuarios que durante el evento </w:t>
      </w:r>
      <w:r w:rsidRPr="00C746CB">
        <w:rPr>
          <w:rFonts w:ascii="Museo Sans 100" w:hAnsi="Museo Sans 100" w:cs="Leelawadee"/>
          <w:b/>
          <w:bCs/>
          <w:sz w:val="24"/>
          <w:u w:val="single"/>
          <w:lang w:eastAsia="es-ES"/>
        </w:rPr>
        <w:t>no se permitirá el uso de teléfono celular.</w:t>
      </w:r>
      <w:r w:rsidRPr="00C746CB">
        <w:rPr>
          <w:rFonts w:ascii="Museo Sans 100" w:hAnsi="Museo Sans 100" w:cs="Leelawadee"/>
          <w:b/>
          <w:bCs/>
          <w:sz w:val="24"/>
          <w:lang w:eastAsia="es-ES"/>
        </w:rPr>
        <w:t xml:space="preserve"> </w:t>
      </w:r>
    </w:p>
    <w:p w:rsidR="00C746CB" w:rsidRPr="00C746CB" w:rsidRDefault="00C746CB" w:rsidP="00C746CB">
      <w:pPr>
        <w:numPr>
          <w:ilvl w:val="0"/>
          <w:numId w:val="4"/>
        </w:numPr>
        <w:spacing w:after="120"/>
        <w:jc w:val="both"/>
        <w:rPr>
          <w:rFonts w:ascii="Museo Sans 100" w:hAnsi="Museo Sans 100" w:cs="Leelawadee"/>
          <w:bCs/>
          <w:sz w:val="24"/>
          <w:lang w:eastAsia="es-ES"/>
        </w:rPr>
      </w:pPr>
      <w:r w:rsidRPr="00C746CB">
        <w:rPr>
          <w:rFonts w:ascii="Museo Sans 100" w:hAnsi="Museo Sans 100" w:cs="Leelawadee"/>
          <w:bCs/>
          <w:sz w:val="24"/>
          <w:lang w:eastAsia="es-ES"/>
        </w:rPr>
        <w:t xml:space="preserve">Los participantes de la Subasta General, deberán haber presentado ante la Unidad de Subastas, un depósito del 25% o más, </w:t>
      </w:r>
      <w:r w:rsidRPr="00C746CB">
        <w:rPr>
          <w:rFonts w:ascii="Museo Sans 100" w:hAnsi="Museo Sans 100" w:cs="Leelawadee"/>
          <w:b/>
          <w:bCs/>
          <w:sz w:val="24"/>
          <w:u w:val="single"/>
          <w:lang w:eastAsia="es-ES"/>
        </w:rPr>
        <w:t>nunca menos</w:t>
      </w:r>
      <w:r w:rsidRPr="00C746CB">
        <w:rPr>
          <w:rFonts w:ascii="Museo Sans 100" w:hAnsi="Museo Sans 100" w:cs="Leelawadee"/>
          <w:bCs/>
          <w:sz w:val="24"/>
          <w:lang w:eastAsia="es-ES"/>
        </w:rPr>
        <w:t xml:space="preserve">, sobre el precio base de las mercancías o partidas de su interés, mediante uno o más Cheques Certificados, Cheques de Caja o Gerencia, emitido a nombre de la </w:t>
      </w:r>
      <w:r w:rsidRPr="00C746CB">
        <w:rPr>
          <w:rFonts w:ascii="Museo Sans 100" w:hAnsi="Museo Sans 100" w:cs="Leelawadee"/>
          <w:b/>
          <w:bCs/>
          <w:sz w:val="24"/>
          <w:u w:val="single"/>
          <w:lang w:eastAsia="es-ES"/>
        </w:rPr>
        <w:t>Dirección General de Tesorería</w:t>
      </w:r>
      <w:r w:rsidRPr="00C746CB">
        <w:rPr>
          <w:rFonts w:ascii="Museo Sans 100" w:hAnsi="Museo Sans 100" w:cs="Leelawadee"/>
          <w:b/>
          <w:bCs/>
          <w:sz w:val="24"/>
          <w:lang w:eastAsia="es-ES"/>
        </w:rPr>
        <w:t>.</w:t>
      </w:r>
    </w:p>
    <w:p w:rsidR="00C746CB" w:rsidRPr="00C746CB" w:rsidRDefault="00C746CB" w:rsidP="004E0641">
      <w:pPr>
        <w:spacing w:after="120"/>
        <w:ind w:left="360"/>
        <w:jc w:val="both"/>
        <w:rPr>
          <w:rFonts w:ascii="Museo Sans 100" w:hAnsi="Museo Sans 100" w:cs="Leelawadee"/>
          <w:bCs/>
          <w:sz w:val="24"/>
          <w:lang w:eastAsia="es-ES"/>
        </w:rPr>
      </w:pPr>
    </w:p>
    <w:p w:rsidR="00C746CB" w:rsidRPr="00C746CB" w:rsidRDefault="00C746CB" w:rsidP="00C746CB">
      <w:pPr>
        <w:numPr>
          <w:ilvl w:val="0"/>
          <w:numId w:val="4"/>
        </w:numPr>
        <w:spacing w:after="120"/>
        <w:jc w:val="both"/>
        <w:rPr>
          <w:rFonts w:ascii="Museo Sans 100" w:hAnsi="Museo Sans 100" w:cs="Leelawadee"/>
          <w:bCs/>
          <w:sz w:val="24"/>
          <w:lang w:eastAsia="es-ES"/>
        </w:rPr>
      </w:pPr>
      <w:r w:rsidRPr="00C746CB">
        <w:rPr>
          <w:rFonts w:ascii="Museo Sans 100" w:hAnsi="Museo Sans 100" w:cs="Leelawadee"/>
          <w:bCs/>
          <w:sz w:val="24"/>
          <w:lang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rsidR="00C746CB" w:rsidRPr="00C746CB" w:rsidRDefault="00C746CB" w:rsidP="00C746CB">
      <w:pPr>
        <w:numPr>
          <w:ilvl w:val="0"/>
          <w:numId w:val="4"/>
        </w:numPr>
        <w:jc w:val="both"/>
        <w:rPr>
          <w:rFonts w:ascii="Museo Sans 100" w:hAnsi="Museo Sans 100" w:cs="Leelawadee"/>
          <w:sz w:val="24"/>
        </w:rPr>
      </w:pPr>
      <w:r w:rsidRPr="00C746CB">
        <w:rPr>
          <w:rFonts w:ascii="Museo Sans 100" w:hAnsi="Museo Sans 100" w:cs="Leelawadee"/>
          <w:sz w:val="24"/>
        </w:rPr>
        <w:lastRenderedPageBreak/>
        <w:t>A los usuarios que no se presenten al evento de la Subasta y sean el único usuario inscrito en la partida, esta, se declarará como Desierta.</w:t>
      </w:r>
    </w:p>
    <w:p w:rsidR="00C746CB" w:rsidRPr="00C746CB" w:rsidRDefault="00C746CB" w:rsidP="00C746CB">
      <w:pPr>
        <w:numPr>
          <w:ilvl w:val="0"/>
          <w:numId w:val="4"/>
        </w:numPr>
        <w:jc w:val="both"/>
        <w:rPr>
          <w:rFonts w:ascii="Museo Sans 100" w:hAnsi="Museo Sans 100" w:cs="Leelawadee"/>
          <w:sz w:val="24"/>
        </w:rPr>
      </w:pPr>
      <w:r w:rsidRPr="00C746CB">
        <w:rPr>
          <w:rFonts w:ascii="Museo Sans 100" w:hAnsi="Museo Sans 100" w:cs="Leelawadee"/>
          <w:sz w:val="24"/>
        </w:rPr>
        <w:t xml:space="preserve">Al precio de adjudicación se le aplicará el 13% de IVA, y </w:t>
      </w:r>
      <w:r w:rsidRPr="00C746CB">
        <w:rPr>
          <w:rFonts w:ascii="Museo Sans 100" w:hAnsi="Museo Sans 100" w:cs="Leelawadee"/>
          <w:b/>
          <w:sz w:val="24"/>
        </w:rPr>
        <w:t>el plazo para la cancelación del pago complementario sin multa es el día 9 de diciembre de 2021,</w:t>
      </w:r>
      <w:r w:rsidRPr="00C746CB">
        <w:rPr>
          <w:rFonts w:ascii="Museo Sans 100" w:hAnsi="Museo Sans 100" w:cs="Leelawadee"/>
          <w:sz w:val="24"/>
        </w:rPr>
        <w:t xml:space="preserve"> en efectivo o mediante Cheque Certificado, en la Unidad Financiera de la Sub Dirección de Recursos, específicamente en Colecturía de la Dirección General de Aduanas.</w:t>
      </w:r>
    </w:p>
    <w:p w:rsidR="00C746CB" w:rsidRPr="00C746CB" w:rsidRDefault="00C746CB" w:rsidP="00C746CB">
      <w:pPr>
        <w:numPr>
          <w:ilvl w:val="0"/>
          <w:numId w:val="4"/>
        </w:numPr>
        <w:spacing w:after="120"/>
        <w:jc w:val="both"/>
        <w:rPr>
          <w:rFonts w:ascii="Museo Sans 100" w:hAnsi="Museo Sans 100" w:cs="Leelawadee"/>
          <w:bCs/>
          <w:sz w:val="24"/>
          <w:lang w:eastAsia="es-ES"/>
        </w:rPr>
      </w:pPr>
      <w:r w:rsidRPr="00C746CB">
        <w:rPr>
          <w:rFonts w:ascii="Museo Sans 100" w:hAnsi="Museo Sans 100" w:cs="Leelawadee"/>
          <w:bCs/>
          <w:sz w:val="24"/>
          <w:lang w:eastAsia="es-ES"/>
        </w:rPr>
        <w:t xml:space="preserve">A las personas que </w:t>
      </w:r>
      <w:r w:rsidRPr="00C746CB">
        <w:rPr>
          <w:rFonts w:ascii="Museo Sans 100" w:hAnsi="Museo Sans 100" w:cs="Leelawadee"/>
          <w:b/>
          <w:bCs/>
          <w:sz w:val="24"/>
          <w:u w:val="single"/>
          <w:lang w:eastAsia="es-ES"/>
        </w:rPr>
        <w:t>NO</w:t>
      </w:r>
      <w:r w:rsidRPr="00C746CB">
        <w:rPr>
          <w:rFonts w:ascii="Museo Sans 100" w:hAnsi="Museo Sans 100" w:cs="Leelawadee"/>
          <w:bCs/>
          <w:sz w:val="24"/>
          <w:lang w:eastAsia="es-ES"/>
        </w:rPr>
        <w:t xml:space="preserve"> cancelen el complemento de las partidas que se les adjudiquen, perderán el depósito del 25% al que se hace referencia en el numeral 5 (Art. 611 inciso segundo del Reglamento al Código Aduanero Uniforme Centro Americano).</w:t>
      </w:r>
    </w:p>
    <w:p w:rsidR="00C746CB" w:rsidRPr="00C746CB" w:rsidRDefault="00C746CB" w:rsidP="00C746CB">
      <w:pPr>
        <w:numPr>
          <w:ilvl w:val="0"/>
          <w:numId w:val="4"/>
        </w:numPr>
        <w:spacing w:after="120"/>
        <w:jc w:val="both"/>
        <w:rPr>
          <w:rFonts w:ascii="Museo Sans 100" w:hAnsi="Museo Sans 100" w:cs="Leelawadee"/>
          <w:bCs/>
          <w:sz w:val="24"/>
          <w:lang w:eastAsia="es-ES"/>
        </w:rPr>
      </w:pPr>
      <w:r w:rsidRPr="00C746CB">
        <w:rPr>
          <w:rFonts w:ascii="Museo Sans 100" w:hAnsi="Museo Sans 100" w:cs="Leelawadee"/>
          <w:bCs/>
          <w:sz w:val="24"/>
          <w:lang w:eastAsia="es-ES"/>
        </w:rPr>
        <w:t xml:space="preserve">Por incumplimiento al plazo para cancelar la mercancía, se cobrará una multa del 50% sobre el valor de adjudicación, conforme al Art.21 de la Ley de Almacenaje y el plazo máximo con pago de multa será el día </w:t>
      </w:r>
      <w:r w:rsidRPr="00C746CB">
        <w:rPr>
          <w:rFonts w:ascii="Museo Sans 100" w:hAnsi="Museo Sans 100" w:cs="Leelawadee"/>
          <w:b/>
          <w:bCs/>
          <w:sz w:val="24"/>
          <w:lang w:eastAsia="es-ES"/>
        </w:rPr>
        <w:t>14 de diciembre del presente año</w:t>
      </w:r>
      <w:r w:rsidRPr="00C746CB">
        <w:rPr>
          <w:rFonts w:ascii="Museo Sans 100" w:hAnsi="Museo Sans 100" w:cs="Leelawadee"/>
          <w:bCs/>
          <w:sz w:val="24"/>
          <w:lang w:eastAsia="es-ES"/>
        </w:rPr>
        <w:t xml:space="preserve">, de no hacer su respectiva cancelación, por reincidencia deberá pagar el 100% adicional del monto adjudicado. Dicha persona quedara imposibilitada a participar en futuros eventos de subasta, lo cual queda amparado al Art.19 inciso ¨b¨ de la ley de almacenaje. </w:t>
      </w:r>
    </w:p>
    <w:p w:rsidR="00C746CB" w:rsidRPr="00C746CB" w:rsidRDefault="00C746CB" w:rsidP="00C746CB">
      <w:pPr>
        <w:numPr>
          <w:ilvl w:val="0"/>
          <w:numId w:val="4"/>
        </w:numPr>
        <w:spacing w:after="120"/>
        <w:jc w:val="both"/>
        <w:rPr>
          <w:rFonts w:ascii="Museo Sans 100" w:hAnsi="Museo Sans 100" w:cs="Leelawadee"/>
          <w:b/>
          <w:bCs/>
          <w:sz w:val="24"/>
          <w:lang w:eastAsia="es-ES"/>
        </w:rPr>
      </w:pPr>
      <w:r w:rsidRPr="00C746CB">
        <w:rPr>
          <w:rFonts w:ascii="Museo Sans 100" w:hAnsi="Museo Sans 100" w:cs="Leelawadee"/>
          <w:bCs/>
          <w:sz w:val="24"/>
          <w:lang w:eastAsia="es-ES"/>
        </w:rPr>
        <w:t xml:space="preserve">A las personas que se les adjudiquen vehículos de las partidas que se describen </w:t>
      </w:r>
      <w:r w:rsidRPr="00C746CB">
        <w:rPr>
          <w:rFonts w:ascii="Museo Sans 100" w:hAnsi="Museo Sans 100" w:cs="Leelawadee"/>
          <w:b/>
          <w:bCs/>
          <w:sz w:val="24"/>
          <w:lang w:eastAsia="es-ES"/>
        </w:rPr>
        <w:t>para partes y/o repuestos</w:t>
      </w:r>
      <w:r w:rsidRPr="00C746CB">
        <w:rPr>
          <w:rFonts w:ascii="Museo Sans 100" w:hAnsi="Museo Sans 100" w:cs="Leelawadee"/>
          <w:bCs/>
          <w:sz w:val="24"/>
          <w:lang w:eastAsia="es-ES"/>
        </w:rPr>
        <w:t>, correspondientes a los ítems</w:t>
      </w:r>
      <w:r w:rsidRPr="00C746CB">
        <w:rPr>
          <w:rFonts w:ascii="Museo Sans 100" w:hAnsi="Museo Sans 100" w:cs="Leelawadee"/>
          <w:b/>
          <w:bCs/>
          <w:sz w:val="24"/>
          <w:lang w:eastAsia="es-ES"/>
        </w:rPr>
        <w:t xml:space="preserve"> 82, 83, 101 y 104 </w:t>
      </w:r>
      <w:r w:rsidRPr="00C746CB">
        <w:rPr>
          <w:rFonts w:ascii="Museo Sans 100" w:hAnsi="Museo Sans 100" w:cs="Leelawadee"/>
          <w:bCs/>
          <w:sz w:val="24"/>
          <w:lang w:eastAsia="es-ES"/>
        </w:rPr>
        <w:t xml:space="preserve">del aviso de la Subasta, </w:t>
      </w:r>
      <w:r w:rsidRPr="00C746CB">
        <w:rPr>
          <w:rFonts w:ascii="Museo Sans 100" w:hAnsi="Museo Sans 100" w:cs="Leelawadee"/>
          <w:b/>
          <w:bCs/>
          <w:sz w:val="24"/>
          <w:lang w:eastAsia="es-ES"/>
        </w:rPr>
        <w:t>deberá ser cortado a partir del día siguiente de su cancelación</w:t>
      </w:r>
      <w:r w:rsidRPr="00C746CB">
        <w:rPr>
          <w:rFonts w:ascii="Museo Sans 100" w:hAnsi="Museo Sans 100" w:cs="Leelawadee"/>
          <w:bCs/>
          <w:sz w:val="24"/>
          <w:lang w:eastAsia="es-ES"/>
        </w:rPr>
        <w:t xml:space="preserve"> y de esta forma evitar contratiempos en el proceso de elaboración de declaración de mercancías, ya que por el año de antigüedad ya no procede la matrícula para circulación en el territorio Salvadoreño conforme al Art. 34 de la Ley de Transporte Terrestre, Tránsito y Seguridad Vial, y luego presentar la respectiva Declaración de Mercancías, la cual deberán tramitar por su propia cuenta a través de una Agente aduanal; Asimismo, se previene que los costos o gastos incurridos para partirlos correrán por cuenta del adjudicatario, caso contrario no se les autorizará la salida de los recintos de aduana.</w:t>
      </w:r>
    </w:p>
    <w:p w:rsidR="00C746CB" w:rsidRPr="00C746CB" w:rsidRDefault="00C746CB" w:rsidP="00C746CB">
      <w:pPr>
        <w:numPr>
          <w:ilvl w:val="0"/>
          <w:numId w:val="4"/>
        </w:numPr>
        <w:spacing w:after="120"/>
        <w:jc w:val="both"/>
        <w:rPr>
          <w:rFonts w:ascii="Museo Sans 100" w:hAnsi="Museo Sans 100" w:cs="Leelawadee"/>
          <w:bCs/>
          <w:sz w:val="24"/>
          <w:lang w:eastAsia="es-ES"/>
        </w:rPr>
      </w:pPr>
      <w:r w:rsidRPr="00C746CB">
        <w:rPr>
          <w:rFonts w:ascii="Museo Sans 100" w:hAnsi="Museo Sans 100" w:cs="Leelawadee"/>
          <w:b/>
          <w:bCs/>
          <w:sz w:val="24"/>
          <w:lang w:eastAsia="es-ES"/>
        </w:rPr>
        <w:t>Bajo ningún motivo se permitirá la reexportación de los vehículos adjudicados como chatarra y aquellos señalados para partes y/o repuestos</w:t>
      </w:r>
      <w:r w:rsidRPr="00C746CB">
        <w:rPr>
          <w:rFonts w:ascii="Museo Sans 100" w:hAnsi="Museo Sans 100" w:cs="Leelawadee"/>
          <w:bCs/>
          <w:sz w:val="24"/>
          <w:lang w:eastAsia="es-ES"/>
        </w:rPr>
        <w:t xml:space="preserve">, </w:t>
      </w:r>
      <w:r w:rsidRPr="00C746CB">
        <w:rPr>
          <w:rFonts w:ascii="Museo Sans 100" w:hAnsi="Museo Sans 100" w:cs="Leelawadee"/>
          <w:b/>
          <w:bCs/>
          <w:sz w:val="24"/>
          <w:lang w:eastAsia="es-ES"/>
        </w:rPr>
        <w:t>se respetará su condición y solo podrán salir del recinto aduanero partido</w:t>
      </w:r>
      <w:r w:rsidRPr="00C746CB">
        <w:rPr>
          <w:rFonts w:ascii="Museo Sans 100" w:hAnsi="Museo Sans 100" w:cs="Leelawadee"/>
          <w:bCs/>
          <w:sz w:val="24"/>
          <w:lang w:eastAsia="es-ES"/>
        </w:rPr>
        <w:t>, esto es fundamentado en el artículo 107 del CAUCA.</w:t>
      </w:r>
    </w:p>
    <w:p w:rsidR="00C746CB" w:rsidRPr="00C746CB" w:rsidRDefault="00C746CB" w:rsidP="002411CF">
      <w:pPr>
        <w:numPr>
          <w:ilvl w:val="0"/>
          <w:numId w:val="4"/>
        </w:numPr>
        <w:spacing w:after="120"/>
        <w:jc w:val="both"/>
        <w:rPr>
          <w:rFonts w:ascii="Museo Sans 100" w:hAnsi="Museo Sans 100" w:cs="Leelawadee"/>
          <w:b/>
          <w:bCs/>
          <w:sz w:val="24"/>
          <w:lang w:eastAsia="es-ES"/>
        </w:rPr>
      </w:pPr>
      <w:r w:rsidRPr="00C746CB">
        <w:rPr>
          <w:rFonts w:ascii="Museo Sans 100" w:hAnsi="Museo Sans 100" w:cs="Leelawadee"/>
          <w:bCs/>
          <w:sz w:val="24"/>
          <w:lang w:eastAsia="es-ES"/>
        </w:rPr>
        <w:t xml:space="preserve">A las personas que se le adjudiquen las partidas descritas como </w:t>
      </w:r>
      <w:r w:rsidRPr="00C746CB">
        <w:rPr>
          <w:rFonts w:ascii="Museo Sans 100" w:hAnsi="Museo Sans 100" w:cs="Leelawadee"/>
          <w:b/>
          <w:bCs/>
          <w:sz w:val="24"/>
          <w:lang w:eastAsia="es-ES"/>
        </w:rPr>
        <w:t xml:space="preserve">matriculables, </w:t>
      </w:r>
      <w:r w:rsidRPr="00C746CB">
        <w:rPr>
          <w:rFonts w:ascii="Museo Sans 100" w:hAnsi="Museo Sans 100" w:cs="Leelawadee"/>
          <w:bCs/>
          <w:sz w:val="24"/>
          <w:lang w:eastAsia="es-ES"/>
        </w:rPr>
        <w:t xml:space="preserve">correspondiente a los Ítems </w:t>
      </w:r>
      <w:r w:rsidRPr="00C746CB">
        <w:rPr>
          <w:rFonts w:ascii="Museo Sans 100" w:hAnsi="Museo Sans 100" w:cs="Leelawadee"/>
          <w:b/>
          <w:bCs/>
          <w:sz w:val="24"/>
          <w:lang w:eastAsia="es-ES"/>
        </w:rPr>
        <w:t xml:space="preserve">84, 85, 86, 87, 88, 89, 90, 91, 92, 93, 94, 95, 96, 97, 98, 99, 100, 102, 103, 105, 106, 107, 108, 109, 110, 111, 112, 113, 114, 115, 116, 117, 118, </w:t>
      </w:r>
      <w:r w:rsidR="002411CF">
        <w:rPr>
          <w:rFonts w:ascii="Museo Sans 100" w:hAnsi="Museo Sans 100" w:cs="Leelawadee"/>
          <w:b/>
          <w:bCs/>
          <w:sz w:val="24"/>
          <w:lang w:eastAsia="es-ES"/>
        </w:rPr>
        <w:t xml:space="preserve">119, </w:t>
      </w:r>
      <w:r w:rsidR="00AB3947">
        <w:rPr>
          <w:rFonts w:ascii="Museo Sans 100" w:hAnsi="Museo Sans 100" w:cs="Leelawadee"/>
          <w:b/>
          <w:bCs/>
          <w:sz w:val="24"/>
          <w:lang w:eastAsia="es-ES"/>
        </w:rPr>
        <w:t>120</w:t>
      </w:r>
      <w:r w:rsidR="002411CF">
        <w:rPr>
          <w:rFonts w:ascii="Museo Sans 100" w:hAnsi="Museo Sans 100" w:cs="Leelawadee"/>
          <w:b/>
          <w:bCs/>
          <w:sz w:val="24"/>
          <w:lang w:eastAsia="es-ES"/>
        </w:rPr>
        <w:t xml:space="preserve">, </w:t>
      </w:r>
      <w:r w:rsidR="002411CF" w:rsidRPr="002411CF">
        <w:rPr>
          <w:rFonts w:ascii="Museo Sans 100" w:hAnsi="Museo Sans 100" w:cs="Leelawadee"/>
          <w:b/>
          <w:bCs/>
          <w:sz w:val="24"/>
          <w:lang w:eastAsia="es-ES"/>
        </w:rPr>
        <w:t>121, 122, 123, 124, 125, 126, 127, 128, 129, 130, 131, 132, 133, 134, 135, 136, 137, 138, 139, 140, 141, 142, 143, 144, 145, 146 y 147</w:t>
      </w:r>
      <w:r w:rsidRPr="00C746CB">
        <w:rPr>
          <w:rFonts w:ascii="Museo Sans 100" w:hAnsi="Museo Sans 100" w:cs="Leelawadee"/>
          <w:b/>
          <w:bCs/>
          <w:sz w:val="24"/>
          <w:lang w:eastAsia="es-ES"/>
        </w:rPr>
        <w:t xml:space="preserve"> </w:t>
      </w:r>
      <w:r w:rsidRPr="00C746CB">
        <w:rPr>
          <w:rFonts w:ascii="Museo Sans 100" w:hAnsi="Museo Sans 100" w:cs="Leelawadee"/>
          <w:bCs/>
          <w:sz w:val="24"/>
          <w:lang w:eastAsia="es-ES"/>
        </w:rPr>
        <w:t>del aviso de la subasta</w:t>
      </w:r>
      <w:r w:rsidRPr="00C746CB">
        <w:rPr>
          <w:rFonts w:ascii="Museo Sans 100" w:hAnsi="Museo Sans 100" w:cs="Leelawadee"/>
          <w:b/>
          <w:bCs/>
          <w:sz w:val="24"/>
          <w:lang w:eastAsia="es-ES"/>
        </w:rPr>
        <w:t xml:space="preserve">, </w:t>
      </w:r>
      <w:r w:rsidRPr="00C746CB">
        <w:rPr>
          <w:rFonts w:ascii="Museo Sans 100" w:hAnsi="Museo Sans 100" w:cs="Leelawadee"/>
          <w:bCs/>
          <w:sz w:val="24"/>
          <w:lang w:eastAsia="es-ES"/>
        </w:rPr>
        <w:t xml:space="preserve">se les previene </w:t>
      </w:r>
      <w:bookmarkStart w:id="0" w:name="_GoBack"/>
      <w:bookmarkEnd w:id="0"/>
      <w:r w:rsidRPr="00C746CB">
        <w:rPr>
          <w:rFonts w:ascii="Museo Sans 100" w:hAnsi="Museo Sans 100" w:cs="Leelawadee"/>
          <w:bCs/>
          <w:sz w:val="24"/>
          <w:lang w:eastAsia="es-ES"/>
        </w:rPr>
        <w:t xml:space="preserve">que antes de retirarlas de los recintos fiscales, deberán tramitar la Declaración de Vehículos Usados, a través de un agente aduanal, lo cual está amparado en los artículos 87 y 88 del RECAUCA, y </w:t>
      </w:r>
      <w:r w:rsidRPr="00C746CB">
        <w:rPr>
          <w:rFonts w:ascii="Museo Sans 100" w:hAnsi="Museo Sans 100" w:cs="Leelawadee"/>
          <w:b/>
          <w:bCs/>
          <w:sz w:val="24"/>
          <w:lang w:eastAsia="es-ES"/>
        </w:rPr>
        <w:t>pagar adicionalmente los impuestos de primera matrícula</w:t>
      </w:r>
      <w:r w:rsidRPr="00C746CB">
        <w:rPr>
          <w:rFonts w:ascii="Museo Sans 100" w:hAnsi="Museo Sans 100" w:cs="Leelawadee"/>
          <w:bCs/>
          <w:sz w:val="24"/>
          <w:lang w:eastAsia="es-ES"/>
        </w:rPr>
        <w:t xml:space="preserve">, y los </w:t>
      </w:r>
      <w:r w:rsidRPr="00C746CB">
        <w:rPr>
          <w:rFonts w:ascii="Museo Sans 100" w:hAnsi="Museo Sans 100" w:cs="Leelawadee"/>
          <w:b/>
          <w:bCs/>
          <w:sz w:val="24"/>
          <w:lang w:eastAsia="es-ES"/>
        </w:rPr>
        <w:t>costos de los no intrusivos ante la Aduana</w:t>
      </w:r>
      <w:r w:rsidRPr="00C746CB">
        <w:rPr>
          <w:rFonts w:ascii="Museo Sans 100" w:hAnsi="Museo Sans 100" w:cs="Leelawadee"/>
          <w:bCs/>
          <w:sz w:val="24"/>
          <w:lang w:eastAsia="es-ES"/>
        </w:rPr>
        <w:t xml:space="preserve"> (Art. 8, Decreto Legislativo 234 “Ley del Impuesto Especial a la Primera Matrícula). Los costos y gastos generados por este trámite incurrirán por cuenta del usuario.</w:t>
      </w:r>
    </w:p>
    <w:p w:rsidR="00C746CB" w:rsidRPr="00C746CB" w:rsidRDefault="00C746CB" w:rsidP="00C746CB">
      <w:pPr>
        <w:numPr>
          <w:ilvl w:val="0"/>
          <w:numId w:val="4"/>
        </w:numPr>
        <w:spacing w:after="120"/>
        <w:jc w:val="both"/>
        <w:rPr>
          <w:rFonts w:ascii="Museo Sans 100" w:hAnsi="Museo Sans 100" w:cs="Leelawadee"/>
          <w:bCs/>
          <w:sz w:val="24"/>
          <w:lang w:eastAsia="es-ES"/>
        </w:rPr>
      </w:pPr>
      <w:r w:rsidRPr="00C746CB">
        <w:rPr>
          <w:rFonts w:ascii="Museo Sans 100" w:hAnsi="Museo Sans 100" w:cs="Leelawadee"/>
          <w:bCs/>
          <w:sz w:val="24"/>
          <w:lang w:eastAsia="es-ES"/>
        </w:rPr>
        <w:lastRenderedPageBreak/>
        <w:t>El plazo para devolución de Cheques Certificados a usuarios que no adjudiquen mercancías es el 8 y 9 de diciembre de 2021, en la Unidad de Subastas, si no se retira en las fechas estipuladas el valor del cheque será remesado al Fondo General de la Nación.</w:t>
      </w:r>
    </w:p>
    <w:p w:rsidR="00C746CB" w:rsidRPr="00C746CB" w:rsidRDefault="00C746CB" w:rsidP="00C746CB">
      <w:pPr>
        <w:numPr>
          <w:ilvl w:val="0"/>
          <w:numId w:val="4"/>
        </w:numPr>
        <w:spacing w:after="120"/>
        <w:jc w:val="both"/>
        <w:rPr>
          <w:rFonts w:ascii="Museo Sans 100" w:hAnsi="Museo Sans 100" w:cs="Leelawadee"/>
          <w:bCs/>
          <w:sz w:val="24"/>
          <w:lang w:eastAsia="es-ES"/>
        </w:rPr>
      </w:pPr>
      <w:r w:rsidRPr="00C746CB">
        <w:rPr>
          <w:rFonts w:ascii="Museo Sans 100" w:hAnsi="Museo Sans 100" w:cs="Leelawadee"/>
          <w:bCs/>
          <w:sz w:val="24"/>
          <w:lang w:eastAsia="es-ES"/>
        </w:rPr>
        <w:t>La devolución por depósitos superiores al monto a cancelar por partidas adjudicadas, será realizada por un empleado de la Sub Dirección de Recursos de la DGA el mismo día o a más tardar dentro de dos días hábiles siguientes.</w:t>
      </w:r>
    </w:p>
    <w:p w:rsidR="00C746CB" w:rsidRPr="00C746CB" w:rsidRDefault="00C746CB" w:rsidP="00C746CB">
      <w:pPr>
        <w:numPr>
          <w:ilvl w:val="0"/>
          <w:numId w:val="4"/>
        </w:numPr>
        <w:jc w:val="both"/>
        <w:rPr>
          <w:rFonts w:ascii="Museo Sans 100" w:hAnsi="Museo Sans 100" w:cs="Leelawadee"/>
          <w:bCs/>
          <w:sz w:val="24"/>
        </w:rPr>
      </w:pPr>
      <w:r w:rsidRPr="00C746CB">
        <w:rPr>
          <w:rFonts w:ascii="Museo Sans 100" w:hAnsi="Museo Sans 100" w:cs="Leelawadee"/>
          <w:bCs/>
          <w:sz w:val="24"/>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rsidR="00C746CB" w:rsidRPr="00C746CB" w:rsidRDefault="00C746CB" w:rsidP="00C746CB">
      <w:pPr>
        <w:numPr>
          <w:ilvl w:val="0"/>
          <w:numId w:val="4"/>
        </w:numPr>
        <w:jc w:val="both"/>
        <w:rPr>
          <w:rFonts w:ascii="Museo Sans 100" w:hAnsi="Museo Sans 100" w:cs="Leelawadee"/>
          <w:bCs/>
          <w:sz w:val="24"/>
        </w:rPr>
      </w:pPr>
      <w:r w:rsidRPr="00C746CB">
        <w:rPr>
          <w:rFonts w:ascii="Museo Sans 100" w:hAnsi="Museo Sans 100" w:cs="Leelawadee"/>
          <w:bCs/>
          <w:sz w:val="24"/>
        </w:rPr>
        <w:t xml:space="preserve">El plazo para retirar las mercancías será de 3 días hábiles a la cancelación de la factura, siendo estos los días 8, 9 y 10 de diciembre y finalizando el día </w:t>
      </w:r>
      <w:r w:rsidRPr="00C746CB">
        <w:rPr>
          <w:rFonts w:ascii="Museo Sans 100" w:hAnsi="Museo Sans 100" w:cs="Leelawadee"/>
          <w:b/>
          <w:bCs/>
          <w:sz w:val="24"/>
        </w:rPr>
        <w:t>13 para los que cancelen el día 9 de diciembre de 2021</w:t>
      </w:r>
      <w:r w:rsidRPr="00C746CB">
        <w:rPr>
          <w:rFonts w:ascii="Museo Sans 100" w:hAnsi="Museo Sans 100" w:cs="Leelawadee"/>
          <w:bCs/>
          <w:sz w:val="24"/>
        </w:rPr>
        <w:t xml:space="preserve">; las partidas de </w:t>
      </w:r>
      <w:r w:rsidRPr="00C746CB">
        <w:rPr>
          <w:rFonts w:ascii="Museo Sans 100" w:hAnsi="Museo Sans 100" w:cs="Leelawadee"/>
          <w:b/>
          <w:bCs/>
          <w:sz w:val="24"/>
        </w:rPr>
        <w:t xml:space="preserve">vehículos Matriculables y partes y/o repuestos, deberán retirar en los 5 días posteriores a la liquidación de la DMVU o DM, </w:t>
      </w:r>
      <w:r w:rsidRPr="00C746CB">
        <w:rPr>
          <w:rFonts w:ascii="Museo Sans 100" w:hAnsi="Museo Sans 100" w:cs="Leelawadee"/>
          <w:bCs/>
          <w:sz w:val="24"/>
        </w:rPr>
        <w:t xml:space="preserve">pasado el tiempo establecido incurrirá en el almacenaje establecido. </w:t>
      </w:r>
    </w:p>
    <w:p w:rsidR="00C746CB" w:rsidRPr="00C746CB" w:rsidRDefault="00C746CB" w:rsidP="00C746CB">
      <w:pPr>
        <w:numPr>
          <w:ilvl w:val="0"/>
          <w:numId w:val="4"/>
        </w:numPr>
        <w:jc w:val="both"/>
        <w:rPr>
          <w:rFonts w:ascii="Museo Sans 100" w:hAnsi="Museo Sans 100" w:cs="Leelawadee"/>
          <w:bCs/>
          <w:sz w:val="24"/>
        </w:rPr>
      </w:pPr>
      <w:r w:rsidRPr="00C746CB">
        <w:rPr>
          <w:rFonts w:ascii="Museo Sans 100" w:hAnsi="Museo Sans 100" w:cs="Leelawadee"/>
          <w:bCs/>
          <w:sz w:val="24"/>
        </w:rPr>
        <w:t>Por incumplimiento al plazo para retirar la mercancía, se cobrará $ 0.50 + IVA diarios por cada 100 kg de peso bruto o fracción (Art. 6 de la Ley de Almacenaje) y si es vehículo $ 11.30 diarios con IVA incluido. Caerán en abandono las partidas no retiradas después de 30 días de adjudicadas y canceladas. (Art. 604 del RECAUCA)</w:t>
      </w:r>
    </w:p>
    <w:p w:rsidR="00C746CB" w:rsidRPr="00C746CB" w:rsidRDefault="00C746CB" w:rsidP="00C746CB">
      <w:pPr>
        <w:numPr>
          <w:ilvl w:val="0"/>
          <w:numId w:val="4"/>
        </w:numPr>
        <w:rPr>
          <w:rFonts w:ascii="Museo Sans 100" w:hAnsi="Museo Sans 100" w:cs="Leelawadee"/>
          <w:bCs/>
          <w:sz w:val="24"/>
        </w:rPr>
      </w:pPr>
      <w:r w:rsidRPr="00C746CB">
        <w:rPr>
          <w:rFonts w:ascii="Museo Sans 100" w:hAnsi="Museo Sans 100" w:cs="Leelawadee"/>
          <w:bCs/>
          <w:sz w:val="24"/>
        </w:rPr>
        <w:t>Los márgenes mínimos de puja son:</w:t>
      </w:r>
      <w:r w:rsidRPr="00C746CB">
        <w:rPr>
          <w:rFonts w:ascii="Museo Sans 100" w:hAnsi="Museo Sans 100" w:cs="Leelawadee"/>
          <w:bCs/>
          <w:sz w:val="24"/>
        </w:rPr>
        <w:tab/>
      </w:r>
    </w:p>
    <w:p w:rsidR="00C746CB" w:rsidRPr="00C746CB" w:rsidRDefault="00C746CB" w:rsidP="00C746CB">
      <w:pPr>
        <w:numPr>
          <w:ilvl w:val="1"/>
          <w:numId w:val="5"/>
        </w:numPr>
        <w:rPr>
          <w:rFonts w:ascii="Museo Sans 100" w:hAnsi="Museo Sans 100" w:cs="Leelawadee"/>
          <w:b/>
          <w:bCs/>
          <w:sz w:val="24"/>
        </w:rPr>
      </w:pPr>
      <w:r w:rsidRPr="00C746CB">
        <w:rPr>
          <w:rFonts w:ascii="Museo Sans 100" w:hAnsi="Museo Sans 100" w:cs="Leelawadee"/>
          <w:b/>
          <w:bCs/>
          <w:sz w:val="24"/>
        </w:rPr>
        <w:t>De</w:t>
      </w:r>
      <w:r w:rsidRPr="00C746CB">
        <w:rPr>
          <w:rFonts w:ascii="Museo Sans 100" w:hAnsi="Museo Sans 100" w:cs="Leelawadee"/>
          <w:b/>
          <w:bCs/>
          <w:sz w:val="24"/>
        </w:rPr>
        <w:tab/>
        <w:t>$        0.00</w:t>
      </w:r>
      <w:r w:rsidRPr="00C746CB">
        <w:rPr>
          <w:rFonts w:ascii="Museo Sans 100" w:hAnsi="Museo Sans 100" w:cs="Leelawadee"/>
          <w:b/>
          <w:bCs/>
          <w:sz w:val="24"/>
        </w:rPr>
        <w:tab/>
        <w:t>a</w:t>
      </w:r>
      <w:r w:rsidRPr="00C746CB">
        <w:rPr>
          <w:rFonts w:ascii="Museo Sans 100" w:hAnsi="Museo Sans 100" w:cs="Leelawadee"/>
          <w:b/>
          <w:bCs/>
          <w:sz w:val="24"/>
        </w:rPr>
        <w:tab/>
        <w:t>$   100.00</w:t>
      </w:r>
      <w:r w:rsidRPr="00C746CB">
        <w:rPr>
          <w:rFonts w:ascii="Museo Sans 100" w:hAnsi="Museo Sans 100" w:cs="Leelawadee"/>
          <w:b/>
          <w:bCs/>
          <w:sz w:val="24"/>
        </w:rPr>
        <w:tab/>
        <w:t xml:space="preserve">= </w:t>
      </w:r>
      <w:r w:rsidRPr="00C746CB">
        <w:rPr>
          <w:rFonts w:ascii="Museo Sans 100" w:hAnsi="Museo Sans 100" w:cs="Leelawadee"/>
          <w:b/>
          <w:bCs/>
          <w:sz w:val="24"/>
        </w:rPr>
        <w:tab/>
      </w:r>
      <w:r w:rsidRPr="00C746CB">
        <w:rPr>
          <w:rFonts w:ascii="Museo Sans 100" w:hAnsi="Museo Sans 100" w:cs="Leelawadee"/>
          <w:b/>
          <w:bCs/>
          <w:sz w:val="24"/>
        </w:rPr>
        <w:tab/>
        <w:t>$   10.00</w:t>
      </w:r>
    </w:p>
    <w:p w:rsidR="00C746CB" w:rsidRPr="00C746CB" w:rsidRDefault="00C746CB" w:rsidP="00C746CB">
      <w:pPr>
        <w:numPr>
          <w:ilvl w:val="1"/>
          <w:numId w:val="5"/>
        </w:numPr>
        <w:rPr>
          <w:rFonts w:ascii="Museo Sans 100" w:hAnsi="Museo Sans 100" w:cs="Leelawadee"/>
          <w:b/>
          <w:bCs/>
          <w:sz w:val="24"/>
        </w:rPr>
      </w:pPr>
      <w:r w:rsidRPr="00C746CB">
        <w:rPr>
          <w:rFonts w:ascii="Museo Sans 100" w:hAnsi="Museo Sans 100" w:cs="Leelawadee"/>
          <w:b/>
          <w:bCs/>
          <w:sz w:val="24"/>
        </w:rPr>
        <w:t>De</w:t>
      </w:r>
      <w:r w:rsidRPr="00C746CB">
        <w:rPr>
          <w:rFonts w:ascii="Museo Sans 100" w:hAnsi="Museo Sans 100" w:cs="Leelawadee"/>
          <w:b/>
          <w:bCs/>
          <w:sz w:val="24"/>
        </w:rPr>
        <w:tab/>
        <w:t>$    101.00</w:t>
      </w:r>
      <w:r w:rsidRPr="00C746CB">
        <w:rPr>
          <w:rFonts w:ascii="Museo Sans 100" w:hAnsi="Museo Sans 100" w:cs="Leelawadee"/>
          <w:b/>
          <w:bCs/>
          <w:sz w:val="24"/>
        </w:rPr>
        <w:tab/>
        <w:t>a</w:t>
      </w:r>
      <w:r w:rsidRPr="00C746CB">
        <w:rPr>
          <w:rFonts w:ascii="Museo Sans 100" w:hAnsi="Museo Sans 100" w:cs="Leelawadee"/>
          <w:b/>
          <w:bCs/>
          <w:sz w:val="24"/>
        </w:rPr>
        <w:tab/>
        <w:t>$1,000.00</w:t>
      </w:r>
      <w:r w:rsidRPr="00C746CB">
        <w:rPr>
          <w:rFonts w:ascii="Museo Sans 100" w:hAnsi="Museo Sans 100" w:cs="Leelawadee"/>
          <w:b/>
          <w:bCs/>
          <w:sz w:val="24"/>
        </w:rPr>
        <w:tab/>
        <w:t xml:space="preserve">= </w:t>
      </w:r>
      <w:r w:rsidRPr="00C746CB">
        <w:rPr>
          <w:rFonts w:ascii="Museo Sans 100" w:hAnsi="Museo Sans 100" w:cs="Leelawadee"/>
          <w:b/>
          <w:bCs/>
          <w:sz w:val="24"/>
        </w:rPr>
        <w:tab/>
      </w:r>
      <w:r w:rsidRPr="00C746CB">
        <w:rPr>
          <w:rFonts w:ascii="Museo Sans 100" w:hAnsi="Museo Sans 100" w:cs="Leelawadee"/>
          <w:b/>
          <w:bCs/>
          <w:sz w:val="24"/>
        </w:rPr>
        <w:tab/>
        <w:t>$   50.00</w:t>
      </w:r>
    </w:p>
    <w:p w:rsidR="00C746CB" w:rsidRPr="00C746CB" w:rsidRDefault="00C746CB" w:rsidP="00C746CB">
      <w:pPr>
        <w:numPr>
          <w:ilvl w:val="1"/>
          <w:numId w:val="5"/>
        </w:numPr>
        <w:rPr>
          <w:rFonts w:ascii="Museo Sans 100" w:hAnsi="Museo Sans 100" w:cs="Leelawadee"/>
          <w:b/>
          <w:bCs/>
          <w:sz w:val="24"/>
        </w:rPr>
      </w:pPr>
      <w:r w:rsidRPr="00C746CB">
        <w:rPr>
          <w:rFonts w:ascii="Museo Sans 100" w:hAnsi="Museo Sans 100" w:cs="Leelawadee"/>
          <w:bCs/>
          <w:noProof/>
          <w:sz w:val="24"/>
        </w:rPr>
        <mc:AlternateContent>
          <mc:Choice Requires="wps">
            <w:drawing>
              <wp:anchor distT="4294967295" distB="4294967295" distL="114300" distR="114300" simplePos="0" relativeHeight="251658240" behindDoc="0" locked="0" layoutInCell="1" allowOverlap="1" wp14:anchorId="4D332047" wp14:editId="3D6A2B58">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21F45"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C746CB">
        <w:rPr>
          <w:rFonts w:ascii="Museo Sans 100" w:hAnsi="Museo Sans 100" w:cs="Leelawadee"/>
          <w:b/>
          <w:bCs/>
          <w:sz w:val="24"/>
        </w:rPr>
        <w:t>De</w:t>
      </w:r>
      <w:r w:rsidRPr="00C746CB">
        <w:rPr>
          <w:rFonts w:ascii="Museo Sans 100" w:hAnsi="Museo Sans 100" w:cs="Leelawadee"/>
          <w:b/>
          <w:bCs/>
          <w:sz w:val="24"/>
        </w:rPr>
        <w:tab/>
        <w:t>$ 1,001.00 en adelante</w:t>
      </w:r>
      <w:r w:rsidRPr="00C746CB">
        <w:rPr>
          <w:rFonts w:ascii="Museo Sans 100" w:hAnsi="Museo Sans 100" w:cs="Leelawadee"/>
          <w:b/>
          <w:bCs/>
          <w:sz w:val="24"/>
        </w:rPr>
        <w:tab/>
      </w:r>
      <w:r w:rsidRPr="00C746CB">
        <w:rPr>
          <w:rFonts w:ascii="Museo Sans 100" w:hAnsi="Museo Sans 100" w:cs="Leelawadee"/>
          <w:b/>
          <w:bCs/>
          <w:sz w:val="24"/>
        </w:rPr>
        <w:tab/>
        <w:t xml:space="preserve">= </w:t>
      </w:r>
      <w:r w:rsidRPr="00C746CB">
        <w:rPr>
          <w:rFonts w:ascii="Museo Sans 100" w:hAnsi="Museo Sans 100" w:cs="Leelawadee"/>
          <w:b/>
          <w:bCs/>
          <w:sz w:val="24"/>
        </w:rPr>
        <w:tab/>
      </w:r>
      <w:r w:rsidRPr="00C746CB">
        <w:rPr>
          <w:rFonts w:ascii="Museo Sans 100" w:hAnsi="Museo Sans 100" w:cs="Leelawadee"/>
          <w:b/>
          <w:bCs/>
          <w:sz w:val="24"/>
        </w:rPr>
        <w:tab/>
        <w:t>$ 100.00</w:t>
      </w:r>
    </w:p>
    <w:p w:rsidR="00C746CB" w:rsidRPr="00B7474C" w:rsidRDefault="00C746CB" w:rsidP="00CB303F">
      <w:pPr>
        <w:pStyle w:val="Cuerpo"/>
        <w:spacing w:before="0" w:line="276" w:lineRule="auto"/>
        <w:rPr>
          <w:rFonts w:ascii="Museo Sans 500" w:hAnsi="Museo Sans 500"/>
          <w:sz w:val="22"/>
          <w:szCs w:val="22"/>
          <w:u w:color="000000"/>
          <w:lang w:val="es-ES_tradnl"/>
        </w:rPr>
      </w:pPr>
    </w:p>
    <w:p w:rsidR="00745C30" w:rsidRPr="00C746CB" w:rsidRDefault="00745C30" w:rsidP="00C746CB"/>
    <w:sectPr w:rsidR="00745C30" w:rsidRPr="00C746CB" w:rsidSect="00262AA3">
      <w:headerReference w:type="even" r:id="rId8"/>
      <w:headerReference w:type="default" r:id="rId9"/>
      <w:footerReference w:type="default" r:id="rId10"/>
      <w:headerReference w:type="first" r:id="rId11"/>
      <w:pgSz w:w="12240" w:h="15840" w:code="1"/>
      <w:pgMar w:top="1985" w:right="1440" w:bottom="141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57" w:rsidRDefault="00036E57">
      <w:pPr>
        <w:spacing w:after="0" w:line="240" w:lineRule="auto"/>
      </w:pPr>
      <w:r>
        <w:separator/>
      </w:r>
    </w:p>
  </w:endnote>
  <w:endnote w:type="continuationSeparator" w:id="0">
    <w:p w:rsidR="00036E57" w:rsidRDefault="0003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altName w:val="Leelawadee UI"/>
    <w:panose1 w:val="020B0502040204020203"/>
    <w:charset w:val="00"/>
    <w:family w:val="swiss"/>
    <w:pitch w:val="variable"/>
    <w:sig w:usb0="810000AF" w:usb1="4000204B" w:usb2="00000000" w:usb3="00000000" w:csb0="00010001"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Pr="009805F7" w:rsidRDefault="00370386" w:rsidP="00EB5347">
    <w:pPr>
      <w:tabs>
        <w:tab w:val="center" w:pos="4680"/>
      </w:tabs>
      <w:spacing w:line="240" w:lineRule="auto"/>
    </w:pPr>
    <w:r>
      <w:rPr>
        <w:noProof/>
      </w:rPr>
      <mc:AlternateContent>
        <mc:Choice Requires="wps">
          <w:drawing>
            <wp:anchor distT="0" distB="0" distL="114300" distR="114300" simplePos="0" relativeHeight="251673600" behindDoc="0" locked="0" layoutInCell="1" allowOverlap="1" wp14:anchorId="0C861F58" wp14:editId="5D53F25A">
              <wp:simplePos x="0" y="0"/>
              <wp:positionH relativeFrom="column">
                <wp:posOffset>342900</wp:posOffset>
              </wp:positionH>
              <wp:positionV relativeFrom="paragraph">
                <wp:posOffset>-171450</wp:posOffset>
              </wp:positionV>
              <wp:extent cx="5257800" cy="828675"/>
              <wp:effectExtent l="0" t="0" r="0" b="952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2" w:history="1">
                            <w:r w:rsidRPr="00AC60F3">
                              <w:rPr>
                                <w:rStyle w:val="Hipervnculo"/>
                                <w:rFonts w:ascii="Bembo Std" w:eastAsiaTheme="minorEastAsia" w:hAnsi="Bembo Std"/>
                                <w:bCs/>
                                <w:noProof/>
                                <w:color w:val="auto"/>
                                <w:sz w:val="16"/>
                                <w:szCs w:val="16"/>
                                <w:lang w:eastAsia="es-MX"/>
                              </w:rPr>
                              <w:t>@aduanas_SV</w:t>
                            </w:r>
                          </w:hyperlink>
                          <w:r w:rsidRPr="00AC60F3">
                            <w:rPr>
                              <w:rFonts w:ascii="Bembo Std" w:eastAsiaTheme="minorEastAsia" w:hAnsi="Bembo Std"/>
                              <w:bCs/>
                              <w:noProof/>
                              <w:sz w:val="16"/>
                              <w:szCs w:val="16"/>
                              <w:lang w:eastAsia="es-MX"/>
                            </w:rPr>
                            <w:t xml:space="preserve">, </w:t>
                          </w:r>
                          <w:r w:rsidR="00EB5347" w:rsidRPr="00AC60F3">
                            <w:rPr>
                              <w:rFonts w:ascii="Bembo Std" w:eastAsiaTheme="minorEastAsia"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3"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1F58" id="_x0000_t202" coordsize="21600,21600" o:spt="202" path="m,l,21600r21600,l21600,xe">
              <v:stroke joinstyle="miter"/>
              <v:path gradientshapeok="t" o:connecttype="rect"/>
            </v:shapetype>
            <v:shape id="Text Box 32" o:spid="_x0000_s1026" type="#_x0000_t202" style="position:absolute;margin-left:27pt;margin-top:-13.5pt;width:414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pA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" filled="f" stroked="f">
              <v:textbox>
                <w:txbxContent>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370386" w:rsidRPr="00AC60F3" w:rsidRDefault="00370386" w:rsidP="00C34926">
                    <w:pPr>
                      <w:spacing w:after="0"/>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4" w:history="1">
                      <w:r w:rsidR="00DD4957" w:rsidRPr="009E2DA3">
                        <w:rPr>
                          <w:rStyle w:val="Hipervnculo"/>
                          <w:rFonts w:ascii="Bembo Std" w:hAnsi="Bembo Std"/>
                          <w:bCs/>
                          <w:sz w:val="16"/>
                          <w:szCs w:val="16"/>
                          <w:lang w:val="es-MX"/>
                        </w:rPr>
                        <w:t>www.aduana.gob.sv</w:t>
                      </w:r>
                    </w:hyperlink>
                    <w:r w:rsidRPr="00AC60F3">
                      <w:rPr>
                        <w:rStyle w:val="Hipervnculo"/>
                        <w:rFonts w:ascii="Bembo Std" w:hAnsi="Bembo Std"/>
                        <w:bCs/>
                        <w:color w:val="auto"/>
                        <w:sz w:val="16"/>
                        <w:szCs w:val="16"/>
                        <w:lang w:val="es-MX"/>
                      </w:rPr>
                      <w:t>;</w:t>
                    </w:r>
                    <w:r w:rsidRPr="00AC60F3">
                      <w:rPr>
                        <w:rFonts w:ascii="Bembo Std" w:hAnsi="Bembo Std"/>
                        <w:bCs/>
                        <w:sz w:val="16"/>
                        <w:szCs w:val="16"/>
                        <w:lang w:val="es-MX"/>
                      </w:rPr>
                      <w:t xml:space="preserve"> Twitter: </w:t>
                    </w:r>
                    <w:hyperlink r:id="rId5" w:history="1">
                      <w:r w:rsidRPr="00AC60F3">
                        <w:rPr>
                          <w:rStyle w:val="Hipervnculo"/>
                          <w:rFonts w:ascii="Bembo Std" w:eastAsiaTheme="minorEastAsia" w:hAnsi="Bembo Std"/>
                          <w:bCs/>
                          <w:noProof/>
                          <w:color w:val="auto"/>
                          <w:sz w:val="16"/>
                          <w:szCs w:val="16"/>
                          <w:lang w:eastAsia="es-MX"/>
                        </w:rPr>
                        <w:t>@aduanas_SV</w:t>
                      </w:r>
                    </w:hyperlink>
                    <w:r w:rsidRPr="00AC60F3">
                      <w:rPr>
                        <w:rFonts w:ascii="Bembo Std" w:eastAsiaTheme="minorEastAsia" w:hAnsi="Bembo Std"/>
                        <w:bCs/>
                        <w:noProof/>
                        <w:sz w:val="16"/>
                        <w:szCs w:val="16"/>
                        <w:lang w:eastAsia="es-MX"/>
                      </w:rPr>
                      <w:t xml:space="preserve">, </w:t>
                    </w:r>
                    <w:r w:rsidR="00EB5347" w:rsidRPr="00AC60F3">
                      <w:rPr>
                        <w:rFonts w:ascii="Bembo Std" w:eastAsiaTheme="minorEastAsia" w:hAnsi="Bembo Std"/>
                        <w:bCs/>
                        <w:noProof/>
                        <w:sz w:val="16"/>
                        <w:szCs w:val="16"/>
                        <w:lang w:eastAsia="es-MX"/>
                      </w:rPr>
                      <w:t xml:space="preserve">Facebook: Aduana El Salvador y </w:t>
                    </w:r>
                    <w:r w:rsidRPr="00AC60F3">
                      <w:rPr>
                        <w:rFonts w:ascii="Bembo Std" w:hAnsi="Bembo Std"/>
                        <w:bCs/>
                        <w:sz w:val="16"/>
                        <w:szCs w:val="16"/>
                        <w:lang w:val="es-MX"/>
                      </w:rPr>
                      <w:t xml:space="preserve">Correo electrónico: </w:t>
                    </w:r>
                    <w:hyperlink r:id="rId6" w:history="1">
                      <w:r w:rsidR="00713205" w:rsidRPr="00AC60F3">
                        <w:rPr>
                          <w:rStyle w:val="Hipervnculo"/>
                          <w:rFonts w:ascii="Bembo Std" w:hAnsi="Bembo Std"/>
                          <w:bCs/>
                          <w:color w:val="auto"/>
                          <w:sz w:val="16"/>
                          <w:szCs w:val="16"/>
                          <w:lang w:val="es-MX"/>
                        </w:rPr>
                        <w:t>usuario@aduana.gob.sv</w:t>
                      </w:r>
                    </w:hyperlink>
                    <w:r w:rsidR="00713205" w:rsidRPr="00AC60F3">
                      <w:rPr>
                        <w:rFonts w:ascii="Bembo Std" w:hAnsi="Bembo Std"/>
                        <w:bCs/>
                        <w:sz w:val="16"/>
                        <w:szCs w:val="16"/>
                        <w:lang w:val="es-MX"/>
                      </w:rPr>
                      <w:t xml:space="preserve"> </w:t>
                    </w:r>
                  </w:p>
                  <w:p w:rsidR="00370386" w:rsidRDefault="00370386" w:rsidP="00C34926">
                    <w:pPr>
                      <w:spacing w:after="0"/>
                      <w:jc w:val="center"/>
                      <w:rPr>
                        <w:rFonts w:ascii="Museo Sans 100" w:hAnsi="Museo Sans 100"/>
                        <w:bCs/>
                        <w:sz w:val="16"/>
                        <w:szCs w:val="16"/>
                        <w:lang w:val="es-MX"/>
                      </w:rPr>
                    </w:pPr>
                  </w:p>
                  <w:p w:rsidR="00370386" w:rsidRDefault="00370386" w:rsidP="00C34926">
                    <w:pPr>
                      <w:spacing w:after="0"/>
                      <w:jc w:val="center"/>
                      <w:rPr>
                        <w:rFonts w:ascii="Museo Sans 100" w:hAnsi="Museo Sans 100"/>
                        <w:bCs/>
                        <w:sz w:val="16"/>
                        <w:szCs w:val="16"/>
                        <w:lang w:val="es-MX"/>
                      </w:rPr>
                    </w:pPr>
                  </w:p>
                  <w:p w:rsidR="00370386" w:rsidRPr="008B71FA" w:rsidRDefault="00370386" w:rsidP="00C34926">
                    <w:pPr>
                      <w:spacing w:after="0"/>
                      <w:jc w:val="center"/>
                      <w:rPr>
                        <w:rFonts w:ascii="Museo Sans 100" w:hAnsi="Museo Sans 100"/>
                        <w:bCs/>
                        <w:sz w:val="16"/>
                        <w:szCs w:val="16"/>
                        <w:lang w:val="es-MX"/>
                      </w:rPr>
                    </w:pPr>
                  </w:p>
                  <w:p w:rsidR="00370386" w:rsidRPr="00AA01D4" w:rsidRDefault="00370386" w:rsidP="00C34926">
                    <w:pPr>
                      <w:spacing w:after="0"/>
                      <w:jc w:val="center"/>
                      <w:rPr>
                        <w:rFonts w:ascii="Arial Narrow" w:hAnsi="Arial Narrow"/>
                        <w:b/>
                        <w:sz w:val="16"/>
                        <w:szCs w:val="16"/>
                        <w:lang w:val="es-MX"/>
                      </w:rPr>
                    </w:pPr>
                  </w:p>
                </w:txbxContent>
              </v:textbox>
            </v:shape>
          </w:pict>
        </mc:Fallback>
      </mc:AlternateContent>
    </w:r>
    <w:r w:rsidR="00EB53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57" w:rsidRDefault="00036E57">
      <w:pPr>
        <w:spacing w:after="0" w:line="240" w:lineRule="auto"/>
      </w:pPr>
      <w:r>
        <w:separator/>
      </w:r>
    </w:p>
  </w:footnote>
  <w:footnote w:type="continuationSeparator" w:id="0">
    <w:p w:rsidR="00036E57" w:rsidRDefault="00036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2411CF">
    <w:pPr>
      <w:pStyle w:val="Encabezado"/>
    </w:pPr>
    <w:r>
      <w:rPr>
        <w:noProof/>
        <w:lang w:val="en-US"/>
      </w:rPr>
      <w:pict w14:anchorId="38CE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6" o:spid="_x0000_s2052" type="#_x0000_t75" style="position:absolute;margin-left:0;margin-top:0;width:612.25pt;height:792.25pt;z-index:-251640832;mso-position-horizontal:center;mso-position-horizontal-relative:margin;mso-position-vertical:center;mso-position-vertical-relative:margin" o:allowincell="f">
          <v:imagedata r:id="rId1" o:title="Aduana editabl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2411CF" w:rsidP="001E0807">
    <w:pPr>
      <w:tabs>
        <w:tab w:val="center" w:pos="4680"/>
        <w:tab w:val="left" w:pos="7785"/>
      </w:tabs>
    </w:pPr>
    <w:r>
      <w:rPr>
        <w:noProof/>
        <w:lang w:val="en-US"/>
      </w:rPr>
      <w:pict w14:anchorId="7C8C9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7" o:spid="_x0000_s2053" type="#_x0000_t75" style="position:absolute;margin-left:-72.1pt;margin-top:-100.05pt;width:612.25pt;height:792.25pt;z-index:-251639808;mso-position-horizontal-relative:margin;mso-position-vertical-relative:margin" o:allowincell="f">
          <v:imagedata r:id="rId1" o:title="Aduana editables-02"/>
          <w10:wrap anchorx="margin" anchory="margin"/>
        </v:shape>
      </w:pict>
    </w:r>
    <w:r w:rsidR="00370386">
      <w:tab/>
    </w:r>
    <w:r w:rsidR="001E080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86" w:rsidRDefault="002411CF">
    <w:pPr>
      <w:pStyle w:val="Encabezado"/>
    </w:pPr>
    <w:r>
      <w:rPr>
        <w:noProof/>
        <w:lang w:val="en-US"/>
      </w:rPr>
      <w:pict w14:anchorId="149D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89265" o:spid="_x0000_s2051" type="#_x0000_t75" style="position:absolute;margin-left:0;margin-top:0;width:612.25pt;height:792.25pt;z-index:-251641856;mso-position-horizontal:center;mso-position-horizontal-relative:margin;mso-position-vertical:center;mso-position-vertical-relative:margin" o:allowincell="f">
          <v:imagedata r:id="rId1" o:title="Aduana editabl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2722146"/>
    <w:multiLevelType w:val="hybridMultilevel"/>
    <w:tmpl w:val="166EDC8E"/>
    <w:lvl w:ilvl="0" w:tplc="459CBD06">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2"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72B2877"/>
    <w:multiLevelType w:val="hybridMultilevel"/>
    <w:tmpl w:val="11E2593C"/>
    <w:lvl w:ilvl="0" w:tplc="BE289AC4">
      <w:start w:val="1"/>
      <w:numFmt w:val="lowerLetter"/>
      <w:lvlText w:val="%1-"/>
      <w:lvlJc w:val="left"/>
      <w:pPr>
        <w:ind w:left="700" w:hanging="360"/>
      </w:pPr>
      <w:rPr>
        <w:rFonts w:hint="default"/>
        <w:color w:val="auto"/>
      </w:rPr>
    </w:lvl>
    <w:lvl w:ilvl="1" w:tplc="440A0019" w:tentative="1">
      <w:start w:val="1"/>
      <w:numFmt w:val="lowerLetter"/>
      <w:lvlText w:val="%2."/>
      <w:lvlJc w:val="left"/>
      <w:pPr>
        <w:ind w:left="1420" w:hanging="360"/>
      </w:pPr>
    </w:lvl>
    <w:lvl w:ilvl="2" w:tplc="440A001B" w:tentative="1">
      <w:start w:val="1"/>
      <w:numFmt w:val="lowerRoman"/>
      <w:lvlText w:val="%3."/>
      <w:lvlJc w:val="right"/>
      <w:pPr>
        <w:ind w:left="2140" w:hanging="180"/>
      </w:pPr>
    </w:lvl>
    <w:lvl w:ilvl="3" w:tplc="440A000F" w:tentative="1">
      <w:start w:val="1"/>
      <w:numFmt w:val="decimal"/>
      <w:lvlText w:val="%4."/>
      <w:lvlJc w:val="left"/>
      <w:pPr>
        <w:ind w:left="2860" w:hanging="360"/>
      </w:pPr>
    </w:lvl>
    <w:lvl w:ilvl="4" w:tplc="440A0019" w:tentative="1">
      <w:start w:val="1"/>
      <w:numFmt w:val="lowerLetter"/>
      <w:lvlText w:val="%5."/>
      <w:lvlJc w:val="left"/>
      <w:pPr>
        <w:ind w:left="3580" w:hanging="360"/>
      </w:pPr>
    </w:lvl>
    <w:lvl w:ilvl="5" w:tplc="440A001B" w:tentative="1">
      <w:start w:val="1"/>
      <w:numFmt w:val="lowerRoman"/>
      <w:lvlText w:val="%6."/>
      <w:lvlJc w:val="right"/>
      <w:pPr>
        <w:ind w:left="4300" w:hanging="180"/>
      </w:pPr>
    </w:lvl>
    <w:lvl w:ilvl="6" w:tplc="440A000F" w:tentative="1">
      <w:start w:val="1"/>
      <w:numFmt w:val="decimal"/>
      <w:lvlText w:val="%7."/>
      <w:lvlJc w:val="left"/>
      <w:pPr>
        <w:ind w:left="5020" w:hanging="360"/>
      </w:pPr>
    </w:lvl>
    <w:lvl w:ilvl="7" w:tplc="440A0019" w:tentative="1">
      <w:start w:val="1"/>
      <w:numFmt w:val="lowerLetter"/>
      <w:lvlText w:val="%8."/>
      <w:lvlJc w:val="left"/>
      <w:pPr>
        <w:ind w:left="5740" w:hanging="360"/>
      </w:pPr>
    </w:lvl>
    <w:lvl w:ilvl="8" w:tplc="440A001B" w:tentative="1">
      <w:start w:val="1"/>
      <w:numFmt w:val="lowerRoman"/>
      <w:lvlText w:val="%9."/>
      <w:lvlJc w:val="right"/>
      <w:pPr>
        <w:ind w:left="6460" w:hanging="180"/>
      </w:pPr>
    </w:lvl>
  </w:abstractNum>
  <w:abstractNum w:abstractNumId="4" w15:restartNumberingAfterBreak="0">
    <w:nsid w:val="78231FC7"/>
    <w:multiLevelType w:val="hybridMultilevel"/>
    <w:tmpl w:val="73D2A7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A7"/>
    <w:rsid w:val="000024D0"/>
    <w:rsid w:val="00002735"/>
    <w:rsid w:val="00002F8D"/>
    <w:rsid w:val="00006771"/>
    <w:rsid w:val="00012608"/>
    <w:rsid w:val="0001493F"/>
    <w:rsid w:val="00016D5C"/>
    <w:rsid w:val="00024233"/>
    <w:rsid w:val="000252B1"/>
    <w:rsid w:val="00031438"/>
    <w:rsid w:val="00036E57"/>
    <w:rsid w:val="00047DCF"/>
    <w:rsid w:val="00051AC1"/>
    <w:rsid w:val="00051FC9"/>
    <w:rsid w:val="0008133A"/>
    <w:rsid w:val="000A560A"/>
    <w:rsid w:val="000A6599"/>
    <w:rsid w:val="000B5684"/>
    <w:rsid w:val="000F019C"/>
    <w:rsid w:val="000F3B2E"/>
    <w:rsid w:val="000F4A49"/>
    <w:rsid w:val="00131B28"/>
    <w:rsid w:val="001473A3"/>
    <w:rsid w:val="00164D82"/>
    <w:rsid w:val="0017300F"/>
    <w:rsid w:val="001B01F6"/>
    <w:rsid w:val="001B1515"/>
    <w:rsid w:val="001B3DF1"/>
    <w:rsid w:val="001D29B4"/>
    <w:rsid w:val="001E0807"/>
    <w:rsid w:val="001E47FC"/>
    <w:rsid w:val="001F2FD2"/>
    <w:rsid w:val="001F48F9"/>
    <w:rsid w:val="001F5E54"/>
    <w:rsid w:val="00210393"/>
    <w:rsid w:val="00227696"/>
    <w:rsid w:val="002411CF"/>
    <w:rsid w:val="00242E20"/>
    <w:rsid w:val="00243EB7"/>
    <w:rsid w:val="002446E1"/>
    <w:rsid w:val="00254B43"/>
    <w:rsid w:val="002554C7"/>
    <w:rsid w:val="00262822"/>
    <w:rsid w:val="00262AA3"/>
    <w:rsid w:val="0027545C"/>
    <w:rsid w:val="00291057"/>
    <w:rsid w:val="00292474"/>
    <w:rsid w:val="0029487E"/>
    <w:rsid w:val="00295517"/>
    <w:rsid w:val="00296A3B"/>
    <w:rsid w:val="002973E3"/>
    <w:rsid w:val="002A1320"/>
    <w:rsid w:val="002B5C8B"/>
    <w:rsid w:val="002C0D45"/>
    <w:rsid w:val="002C3CF9"/>
    <w:rsid w:val="002D19A7"/>
    <w:rsid w:val="002D404F"/>
    <w:rsid w:val="002E4C6D"/>
    <w:rsid w:val="002F21B3"/>
    <w:rsid w:val="002F2D22"/>
    <w:rsid w:val="002F52EE"/>
    <w:rsid w:val="002F7359"/>
    <w:rsid w:val="0030188E"/>
    <w:rsid w:val="003136A7"/>
    <w:rsid w:val="00316193"/>
    <w:rsid w:val="00321C4E"/>
    <w:rsid w:val="00326FBA"/>
    <w:rsid w:val="0033704C"/>
    <w:rsid w:val="00341717"/>
    <w:rsid w:val="0035170C"/>
    <w:rsid w:val="00356BEF"/>
    <w:rsid w:val="003612A3"/>
    <w:rsid w:val="0036753B"/>
    <w:rsid w:val="00370386"/>
    <w:rsid w:val="00390828"/>
    <w:rsid w:val="00392692"/>
    <w:rsid w:val="00397859"/>
    <w:rsid w:val="003A2BC5"/>
    <w:rsid w:val="003A5568"/>
    <w:rsid w:val="003A779A"/>
    <w:rsid w:val="003B2FBB"/>
    <w:rsid w:val="003B7989"/>
    <w:rsid w:val="003E1E05"/>
    <w:rsid w:val="003E3063"/>
    <w:rsid w:val="003F10C0"/>
    <w:rsid w:val="003F2AF9"/>
    <w:rsid w:val="003F77AC"/>
    <w:rsid w:val="00402C88"/>
    <w:rsid w:val="00403504"/>
    <w:rsid w:val="00416944"/>
    <w:rsid w:val="00420C5C"/>
    <w:rsid w:val="00431520"/>
    <w:rsid w:val="00442C1F"/>
    <w:rsid w:val="00464948"/>
    <w:rsid w:val="00481565"/>
    <w:rsid w:val="00484420"/>
    <w:rsid w:val="004A1DD8"/>
    <w:rsid w:val="004C3ED6"/>
    <w:rsid w:val="004E086E"/>
    <w:rsid w:val="004E4E94"/>
    <w:rsid w:val="004F1318"/>
    <w:rsid w:val="004F73DD"/>
    <w:rsid w:val="004F76BE"/>
    <w:rsid w:val="005032C9"/>
    <w:rsid w:val="005108FF"/>
    <w:rsid w:val="00531C24"/>
    <w:rsid w:val="00537A2B"/>
    <w:rsid w:val="00540F4B"/>
    <w:rsid w:val="00544A3A"/>
    <w:rsid w:val="00556D3A"/>
    <w:rsid w:val="00557987"/>
    <w:rsid w:val="00560903"/>
    <w:rsid w:val="00567202"/>
    <w:rsid w:val="00577980"/>
    <w:rsid w:val="0058203E"/>
    <w:rsid w:val="005A5D1F"/>
    <w:rsid w:val="005B08E7"/>
    <w:rsid w:val="005B28F0"/>
    <w:rsid w:val="005C34BD"/>
    <w:rsid w:val="005C4A7D"/>
    <w:rsid w:val="005D6F0A"/>
    <w:rsid w:val="005E5618"/>
    <w:rsid w:val="005F27C3"/>
    <w:rsid w:val="005F5148"/>
    <w:rsid w:val="005F5580"/>
    <w:rsid w:val="00607BEB"/>
    <w:rsid w:val="00622AB5"/>
    <w:rsid w:val="00630D34"/>
    <w:rsid w:val="00631567"/>
    <w:rsid w:val="00645549"/>
    <w:rsid w:val="00655CE7"/>
    <w:rsid w:val="006651B8"/>
    <w:rsid w:val="00667F25"/>
    <w:rsid w:val="006850A1"/>
    <w:rsid w:val="006851FB"/>
    <w:rsid w:val="00697FC6"/>
    <w:rsid w:val="006A1414"/>
    <w:rsid w:val="006C1761"/>
    <w:rsid w:val="006D1650"/>
    <w:rsid w:val="006E69AF"/>
    <w:rsid w:val="006E7ECF"/>
    <w:rsid w:val="006F468C"/>
    <w:rsid w:val="00704B4B"/>
    <w:rsid w:val="00705895"/>
    <w:rsid w:val="00713205"/>
    <w:rsid w:val="00725A2A"/>
    <w:rsid w:val="0073353C"/>
    <w:rsid w:val="007364AC"/>
    <w:rsid w:val="00743714"/>
    <w:rsid w:val="00745C30"/>
    <w:rsid w:val="00747D85"/>
    <w:rsid w:val="00753FB3"/>
    <w:rsid w:val="00754859"/>
    <w:rsid w:val="007620D3"/>
    <w:rsid w:val="00764AB9"/>
    <w:rsid w:val="007717D1"/>
    <w:rsid w:val="00776D2B"/>
    <w:rsid w:val="007A1160"/>
    <w:rsid w:val="007C227A"/>
    <w:rsid w:val="007C51AC"/>
    <w:rsid w:val="007E0021"/>
    <w:rsid w:val="007F3CFD"/>
    <w:rsid w:val="007F7346"/>
    <w:rsid w:val="00802028"/>
    <w:rsid w:val="00824D7C"/>
    <w:rsid w:val="00837C8C"/>
    <w:rsid w:val="00841316"/>
    <w:rsid w:val="0085179E"/>
    <w:rsid w:val="00856180"/>
    <w:rsid w:val="00882AF5"/>
    <w:rsid w:val="00891E11"/>
    <w:rsid w:val="008937F3"/>
    <w:rsid w:val="008A5B0D"/>
    <w:rsid w:val="008B2B2D"/>
    <w:rsid w:val="008C10B3"/>
    <w:rsid w:val="008E2DAD"/>
    <w:rsid w:val="008E51CE"/>
    <w:rsid w:val="008F43A1"/>
    <w:rsid w:val="008F7363"/>
    <w:rsid w:val="009005C3"/>
    <w:rsid w:val="00910582"/>
    <w:rsid w:val="009209D7"/>
    <w:rsid w:val="00927E9B"/>
    <w:rsid w:val="00927F2A"/>
    <w:rsid w:val="00945306"/>
    <w:rsid w:val="0094722C"/>
    <w:rsid w:val="00952EB2"/>
    <w:rsid w:val="00955903"/>
    <w:rsid w:val="009566AA"/>
    <w:rsid w:val="00964490"/>
    <w:rsid w:val="009671E2"/>
    <w:rsid w:val="009734DF"/>
    <w:rsid w:val="009805F7"/>
    <w:rsid w:val="00986105"/>
    <w:rsid w:val="00987522"/>
    <w:rsid w:val="009A2B25"/>
    <w:rsid w:val="009C7CA7"/>
    <w:rsid w:val="009F3CA9"/>
    <w:rsid w:val="009F537E"/>
    <w:rsid w:val="00A027A8"/>
    <w:rsid w:val="00A133DC"/>
    <w:rsid w:val="00A1652A"/>
    <w:rsid w:val="00A478C2"/>
    <w:rsid w:val="00A520ED"/>
    <w:rsid w:val="00A55400"/>
    <w:rsid w:val="00A56E3D"/>
    <w:rsid w:val="00A70ABD"/>
    <w:rsid w:val="00A70B40"/>
    <w:rsid w:val="00A9745E"/>
    <w:rsid w:val="00AB1707"/>
    <w:rsid w:val="00AB2F7D"/>
    <w:rsid w:val="00AB3947"/>
    <w:rsid w:val="00AB59F7"/>
    <w:rsid w:val="00AB7CF3"/>
    <w:rsid w:val="00AC105F"/>
    <w:rsid w:val="00AC3123"/>
    <w:rsid w:val="00AC485D"/>
    <w:rsid w:val="00AC60F3"/>
    <w:rsid w:val="00AD50C6"/>
    <w:rsid w:val="00AE5FDE"/>
    <w:rsid w:val="00AE6D29"/>
    <w:rsid w:val="00AF0761"/>
    <w:rsid w:val="00AF6FB7"/>
    <w:rsid w:val="00B20310"/>
    <w:rsid w:val="00B27CCE"/>
    <w:rsid w:val="00B33175"/>
    <w:rsid w:val="00B42589"/>
    <w:rsid w:val="00B57641"/>
    <w:rsid w:val="00B92ECD"/>
    <w:rsid w:val="00BA383F"/>
    <w:rsid w:val="00BC1D80"/>
    <w:rsid w:val="00BD71C1"/>
    <w:rsid w:val="00BE0426"/>
    <w:rsid w:val="00C13260"/>
    <w:rsid w:val="00C2133F"/>
    <w:rsid w:val="00C22987"/>
    <w:rsid w:val="00C24B92"/>
    <w:rsid w:val="00C31D4E"/>
    <w:rsid w:val="00C3272D"/>
    <w:rsid w:val="00C34926"/>
    <w:rsid w:val="00C57811"/>
    <w:rsid w:val="00C60F98"/>
    <w:rsid w:val="00C746CB"/>
    <w:rsid w:val="00C84520"/>
    <w:rsid w:val="00C967D6"/>
    <w:rsid w:val="00CA2FD7"/>
    <w:rsid w:val="00CB05DC"/>
    <w:rsid w:val="00CB2976"/>
    <w:rsid w:val="00CB5FE8"/>
    <w:rsid w:val="00CC01F2"/>
    <w:rsid w:val="00CC4AA3"/>
    <w:rsid w:val="00CC5627"/>
    <w:rsid w:val="00CC7967"/>
    <w:rsid w:val="00CE049D"/>
    <w:rsid w:val="00CE5EBB"/>
    <w:rsid w:val="00D00E68"/>
    <w:rsid w:val="00D020A0"/>
    <w:rsid w:val="00D108A2"/>
    <w:rsid w:val="00D135C2"/>
    <w:rsid w:val="00D13729"/>
    <w:rsid w:val="00D13A9C"/>
    <w:rsid w:val="00D217CB"/>
    <w:rsid w:val="00D43F10"/>
    <w:rsid w:val="00D62182"/>
    <w:rsid w:val="00D84036"/>
    <w:rsid w:val="00D86248"/>
    <w:rsid w:val="00D9053B"/>
    <w:rsid w:val="00DA120A"/>
    <w:rsid w:val="00DC0AED"/>
    <w:rsid w:val="00DC21FD"/>
    <w:rsid w:val="00DC2544"/>
    <w:rsid w:val="00DD2FE1"/>
    <w:rsid w:val="00DD4957"/>
    <w:rsid w:val="00DF1BEF"/>
    <w:rsid w:val="00E34767"/>
    <w:rsid w:val="00E42210"/>
    <w:rsid w:val="00E463C2"/>
    <w:rsid w:val="00E541EF"/>
    <w:rsid w:val="00E560E7"/>
    <w:rsid w:val="00E621D9"/>
    <w:rsid w:val="00E6699A"/>
    <w:rsid w:val="00E74DB6"/>
    <w:rsid w:val="00E75071"/>
    <w:rsid w:val="00E75D12"/>
    <w:rsid w:val="00E855F7"/>
    <w:rsid w:val="00E85F1F"/>
    <w:rsid w:val="00E92B1E"/>
    <w:rsid w:val="00E97AF3"/>
    <w:rsid w:val="00E97DC2"/>
    <w:rsid w:val="00EA1561"/>
    <w:rsid w:val="00EA682F"/>
    <w:rsid w:val="00EB5347"/>
    <w:rsid w:val="00EB6F78"/>
    <w:rsid w:val="00EC5B84"/>
    <w:rsid w:val="00ED0A5C"/>
    <w:rsid w:val="00ED3311"/>
    <w:rsid w:val="00EE2D6D"/>
    <w:rsid w:val="00F00C5F"/>
    <w:rsid w:val="00F04AD4"/>
    <w:rsid w:val="00F05976"/>
    <w:rsid w:val="00F13D12"/>
    <w:rsid w:val="00F213FB"/>
    <w:rsid w:val="00F3290C"/>
    <w:rsid w:val="00F34D48"/>
    <w:rsid w:val="00F37BB7"/>
    <w:rsid w:val="00F44D45"/>
    <w:rsid w:val="00F52C54"/>
    <w:rsid w:val="00F57EDE"/>
    <w:rsid w:val="00F65D73"/>
    <w:rsid w:val="00F742D5"/>
    <w:rsid w:val="00F94FF5"/>
    <w:rsid w:val="00FB3065"/>
    <w:rsid w:val="00FB4D15"/>
    <w:rsid w:val="00FB5A34"/>
    <w:rsid w:val="00FC7E4B"/>
    <w:rsid w:val="00FD0325"/>
    <w:rsid w:val="00FE79B4"/>
    <w:rsid w:val="00FE7FC1"/>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6B4FD4A"/>
  <w15:docId w15:val="{242A5257-C8DD-4D8D-B809-51AEF6C5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link w:val="BodyCar"/>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character" w:styleId="Hipervnculo">
    <w:name w:val="Hyperlink"/>
    <w:basedOn w:val="Fuentedeprrafopredeter"/>
    <w:uiPriority w:val="99"/>
    <w:unhideWhenUsed/>
    <w:rsid w:val="001F2FD2"/>
    <w:rPr>
      <w:color w:val="0000FF" w:themeColor="hyperlink"/>
      <w:u w:val="single"/>
    </w:rPr>
  </w:style>
  <w:style w:type="character" w:styleId="Refdecomentario">
    <w:name w:val="annotation reference"/>
    <w:uiPriority w:val="99"/>
    <w:rsid w:val="00537A2B"/>
    <w:rPr>
      <w:sz w:val="16"/>
      <w:szCs w:val="16"/>
    </w:rPr>
  </w:style>
  <w:style w:type="paragraph" w:styleId="Textocomentario">
    <w:name w:val="annotation text"/>
    <w:basedOn w:val="Normal"/>
    <w:link w:val="TextocomentarioCar"/>
    <w:rsid w:val="00537A2B"/>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7A2B"/>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rsid w:val="00DA1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120A"/>
    <w:rPr>
      <w:rFonts w:ascii="Segoe UI" w:hAnsi="Segoe UI" w:cs="Segoe UI"/>
      <w:sz w:val="18"/>
      <w:szCs w:val="18"/>
    </w:rPr>
  </w:style>
  <w:style w:type="paragraph" w:styleId="Prrafodelista">
    <w:name w:val="List Paragraph"/>
    <w:basedOn w:val="Normal"/>
    <w:uiPriority w:val="34"/>
    <w:qFormat/>
    <w:rsid w:val="00D13729"/>
    <w:pPr>
      <w:ind w:left="720"/>
      <w:contextualSpacing/>
    </w:pPr>
  </w:style>
  <w:style w:type="paragraph" w:customStyle="1" w:styleId="Normal1">
    <w:name w:val="Normal1"/>
    <w:rsid w:val="00EB5347"/>
    <w:rPr>
      <w:lang w:val="es-ES"/>
    </w:rPr>
  </w:style>
  <w:style w:type="paragraph" w:styleId="Sinespaciado">
    <w:name w:val="No Spacing"/>
    <w:uiPriority w:val="1"/>
    <w:qFormat/>
    <w:rsid w:val="00DD4957"/>
    <w:pPr>
      <w:spacing w:after="0" w:line="240" w:lineRule="auto"/>
    </w:pPr>
    <w:rPr>
      <w:rFonts w:ascii="Times New Roman" w:eastAsia="Times New Roman" w:hAnsi="Times New Roman" w:cs="Times New Roman"/>
      <w:sz w:val="24"/>
      <w:szCs w:val="24"/>
      <w:lang w:val="es-ES" w:eastAsia="es-ES"/>
    </w:rPr>
  </w:style>
  <w:style w:type="character" w:customStyle="1" w:styleId="BodyCar">
    <w:name w:val="Body Car"/>
    <w:link w:val="Body"/>
    <w:rsid w:val="002C3CF9"/>
    <w:rPr>
      <w:rFonts w:ascii="Calibri" w:eastAsia="Calibri" w:hAnsi="Calibri" w:cs="Calibri"/>
      <w:color w:val="000000"/>
      <w:sz w:val="22"/>
      <w:szCs w:val="22"/>
      <w:u w:color="000000"/>
      <w:bdr w:val="nil"/>
      <w:lang w:val="de-DE" w:eastAsia="en-US"/>
    </w:rPr>
  </w:style>
  <w:style w:type="table" w:styleId="Tablaconcuadrcula">
    <w:name w:val="Table Grid"/>
    <w:basedOn w:val="Tablanormal"/>
    <w:rsid w:val="00FF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746CB"/>
    <w:pPr>
      <w:spacing w:before="160" w:after="0" w:line="240" w:lineRule="auto"/>
    </w:pPr>
    <w:rPr>
      <w:rFonts w:ascii="Helvetica Neue" w:eastAsia="Arial Unicode MS" w:hAnsi="Helvetica Neue" w:cs="Arial Unicode MS"/>
      <w:color w:val="000000"/>
      <w:sz w:val="24"/>
      <w:szCs w:val="24"/>
      <w:lang w:val="es-SV"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 Id="rId6" Type="http://schemas.openxmlformats.org/officeDocument/2006/relationships/hyperlink" Target="mailto:usuario@aduana.gob.sv" TargetMode="External"/><Relationship Id="rId5" Type="http://schemas.openxmlformats.org/officeDocument/2006/relationships/hyperlink" Target="http://www.mh.gob.sv/" TargetMode="External"/><Relationship Id="rId4"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F7A2EB-FEDA-4FEF-9375-D9B45B15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Pages>
  <Words>1175</Words>
  <Characters>6466</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andelario Adonay Vivas</cp:lastModifiedBy>
  <cp:revision>31</cp:revision>
  <cp:lastPrinted>2021-11-17T17:41:00Z</cp:lastPrinted>
  <dcterms:created xsi:type="dcterms:W3CDTF">2021-06-30T20:45:00Z</dcterms:created>
  <dcterms:modified xsi:type="dcterms:W3CDTF">2021-11-22T19:46:00Z</dcterms:modified>
</cp:coreProperties>
</file>